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1" w:type="dxa"/>
        <w:jc w:val="center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540"/>
        <w:gridCol w:w="1440"/>
        <w:gridCol w:w="1530"/>
        <w:gridCol w:w="540"/>
        <w:gridCol w:w="1414"/>
        <w:gridCol w:w="1466"/>
        <w:gridCol w:w="810"/>
        <w:gridCol w:w="1710"/>
        <w:gridCol w:w="1440"/>
        <w:gridCol w:w="616"/>
        <w:gridCol w:w="1608"/>
      </w:tblGrid>
      <w:tr w:rsidR="0032766A" w:rsidRPr="0032766A" w14:paraId="7C8C7779" w14:textId="77777777" w:rsidTr="004D5C4E">
        <w:trPr>
          <w:trHeight w:val="1395"/>
          <w:tblCellSpacing w:w="15" w:type="dxa"/>
          <w:jc w:val="center"/>
        </w:trPr>
        <w:tc>
          <w:tcPr>
            <w:tcW w:w="1642" w:type="dxa"/>
            <w:vAlign w:val="center"/>
          </w:tcPr>
          <w:p w14:paraId="506510F0" w14:textId="77777777" w:rsidR="006857C6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0</w:t>
            </w:r>
          </w:p>
          <w:p w14:paraId="370A31A7" w14:textId="2078488B" w:rsidR="006A7890" w:rsidRPr="0032766A" w:rsidRDefault="006A7890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vAlign w:val="center"/>
          </w:tcPr>
          <w:p w14:paraId="1D1F9E99" w14:textId="106DFD6B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1141FA2" w14:textId="78C27BE5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500" w:type="dxa"/>
            <w:vAlign w:val="center"/>
          </w:tcPr>
          <w:p w14:paraId="4FFCCDB3" w14:textId="77777777" w:rsidR="006857C6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7</w:t>
            </w:r>
          </w:p>
          <w:p w14:paraId="5C0E71B3" w14:textId="499E5A13" w:rsidR="00DA0D1A" w:rsidRPr="0032766A" w:rsidRDefault="00DA0D1A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vAlign w:val="center"/>
          </w:tcPr>
          <w:p w14:paraId="312CD6CA" w14:textId="77777777" w:rsidR="006857C6" w:rsidRPr="0032766A" w:rsidRDefault="006857C6" w:rsidP="006857C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FCB7C51" w14:textId="77777777" w:rsidR="006857C6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6</w:t>
            </w:r>
          </w:p>
          <w:p w14:paraId="3FF90BFA" w14:textId="15C2A193" w:rsidR="00165156" w:rsidRPr="0032766A" w:rsidRDefault="0016515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3DE51B5F" w14:textId="6A774F97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80" w:type="dxa"/>
            <w:vMerge w:val="restart"/>
            <w:vAlign w:val="center"/>
          </w:tcPr>
          <w:p w14:paraId="1957F16B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4FFA7DE0" w14:textId="77777777" w:rsidR="006857C6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4</w:t>
            </w:r>
          </w:p>
          <w:p w14:paraId="5A99AAEF" w14:textId="7DFE191F" w:rsidR="006F3DEC" w:rsidRPr="0032766A" w:rsidRDefault="006F3DEC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1C53596" w14:textId="69F7ACCB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86" w:type="dxa"/>
            <w:vMerge w:val="restart"/>
            <w:tcBorders>
              <w:left w:val="nil"/>
              <w:right w:val="nil"/>
            </w:tcBorders>
            <w:vAlign w:val="center"/>
          </w:tcPr>
          <w:p w14:paraId="25A57544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3AC7121" w14:textId="0801160B" w:rsidR="006857C6" w:rsidRDefault="001F45AF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</w:t>
            </w:r>
          </w:p>
          <w:p w14:paraId="59C88468" w14:textId="1B799DEE" w:rsidR="001F45AF" w:rsidRPr="0032766A" w:rsidRDefault="001F45AF" w:rsidP="0081237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32766A" w:rsidRPr="0032766A" w14:paraId="23645F9C" w14:textId="77777777" w:rsidTr="004D5C4E">
        <w:trPr>
          <w:trHeight w:val="1203"/>
          <w:tblCellSpacing w:w="15" w:type="dxa"/>
          <w:jc w:val="center"/>
        </w:trPr>
        <w:tc>
          <w:tcPr>
            <w:tcW w:w="1642" w:type="dxa"/>
            <w:vAlign w:val="center"/>
          </w:tcPr>
          <w:p w14:paraId="1AB909F2" w14:textId="4183C3AE" w:rsidR="00AB3329" w:rsidRDefault="004D5C4E" w:rsidP="00AB3329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9</w:t>
            </w:r>
          </w:p>
          <w:p w14:paraId="33D05A2A" w14:textId="18DB98CB" w:rsidR="00AB3329" w:rsidRPr="0032766A" w:rsidRDefault="0081237E" w:rsidP="0081237E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panish Trail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C4D0" w14:textId="31B29254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8D18C18" w14:textId="77777777" w:rsidR="0081237E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9</w:t>
            </w:r>
            <w:r w:rsidR="0081237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CCE4B4F" w14:textId="73907B27" w:rsidR="006857C6" w:rsidRPr="0032766A" w:rsidRDefault="0081237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magine</w:t>
            </w:r>
            <w:proofErr w:type="spellEnd"/>
          </w:p>
        </w:tc>
        <w:tc>
          <w:tcPr>
            <w:tcW w:w="1500" w:type="dxa"/>
            <w:vAlign w:val="center"/>
          </w:tcPr>
          <w:p w14:paraId="20FB5418" w14:textId="77777777" w:rsidR="006857C6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6</w:t>
            </w:r>
          </w:p>
          <w:p w14:paraId="412BF72E" w14:textId="37CE3C73" w:rsidR="0081237E" w:rsidRPr="0032766A" w:rsidRDefault="0081237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A6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en E. Keith Company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4EB685B0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7F6C31D" w14:textId="77777777" w:rsidR="006857C6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7</w:t>
            </w:r>
          </w:p>
          <w:p w14:paraId="149917DF" w14:textId="707999D4" w:rsidR="004C4E4D" w:rsidRPr="0032766A" w:rsidRDefault="004C4E4D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gitech</w:t>
            </w:r>
          </w:p>
        </w:tc>
        <w:tc>
          <w:tcPr>
            <w:tcW w:w="1436" w:type="dxa"/>
            <w:vAlign w:val="center"/>
          </w:tcPr>
          <w:p w14:paraId="52596242" w14:textId="77777777" w:rsidR="0081237E" w:rsidRPr="006A67E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A6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4</w:t>
            </w:r>
            <w:r w:rsidR="0081237E" w:rsidRPr="006A6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0358434" w14:textId="6524DDAF" w:rsidR="006857C6" w:rsidRPr="006A67EA" w:rsidRDefault="0081237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A6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RX Innovations Best Buy Drugs</w:t>
            </w:r>
          </w:p>
        </w:tc>
        <w:tc>
          <w:tcPr>
            <w:tcW w:w="780" w:type="dxa"/>
            <w:vMerge/>
            <w:vAlign w:val="center"/>
          </w:tcPr>
          <w:p w14:paraId="301D8F97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290C9BE" w14:textId="77777777" w:rsidR="006857C6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5</w:t>
            </w:r>
          </w:p>
          <w:p w14:paraId="791A5F61" w14:textId="79A6EF5D" w:rsidR="007474DB" w:rsidRPr="0032766A" w:rsidRDefault="007474D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rus Health</w:t>
            </w:r>
          </w:p>
        </w:tc>
        <w:tc>
          <w:tcPr>
            <w:tcW w:w="1410" w:type="dxa"/>
            <w:vAlign w:val="center"/>
          </w:tcPr>
          <w:p w14:paraId="06B90606" w14:textId="77777777" w:rsidR="006857C6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2</w:t>
            </w:r>
          </w:p>
          <w:p w14:paraId="79D61696" w14:textId="2864A302" w:rsidR="0081237E" w:rsidRPr="0032766A" w:rsidRDefault="0081237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252D7939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AB7AB57" w14:textId="77777777" w:rsidR="006857C6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</w:t>
            </w:r>
          </w:p>
          <w:p w14:paraId="6334E093" w14:textId="77777777" w:rsidR="0081237E" w:rsidRDefault="0081237E" w:rsidP="0081237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estern Skies Community Care</w:t>
            </w:r>
          </w:p>
          <w:p w14:paraId="5C903594" w14:textId="79A42F4E" w:rsidR="0081237E" w:rsidRPr="0032766A" w:rsidRDefault="0081237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32766A" w:rsidRPr="0032766A" w14:paraId="4A678977" w14:textId="77777777" w:rsidTr="004D5C4E">
        <w:trPr>
          <w:trHeight w:val="1383"/>
          <w:tblCellSpacing w:w="15" w:type="dxa"/>
          <w:jc w:val="center"/>
        </w:trPr>
        <w:tc>
          <w:tcPr>
            <w:tcW w:w="1642" w:type="dxa"/>
            <w:vAlign w:val="center"/>
          </w:tcPr>
          <w:p w14:paraId="78F5DAFC" w14:textId="77777777" w:rsidR="006857C6" w:rsidRDefault="004D5C4E" w:rsidP="006857C6">
            <w:pPr>
              <w:spacing w:after="300" w:line="30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8</w:t>
            </w:r>
          </w:p>
          <w:p w14:paraId="1A41FA02" w14:textId="56FA2B9B" w:rsidR="0081237E" w:rsidRPr="0032766A" w:rsidRDefault="0081237E" w:rsidP="006857C6">
            <w:pPr>
              <w:spacing w:after="300" w:line="30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0ECE0" w14:textId="30D2A5A1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ECACEBD" w14:textId="77777777" w:rsidR="006857C6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0</w:t>
            </w:r>
          </w:p>
          <w:p w14:paraId="3A2C3886" w14:textId="5D6536AC" w:rsidR="00505A13" w:rsidRPr="0032766A" w:rsidRDefault="00505A13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ARES</w:t>
            </w:r>
          </w:p>
        </w:tc>
        <w:tc>
          <w:tcPr>
            <w:tcW w:w="1500" w:type="dxa"/>
            <w:vAlign w:val="center"/>
          </w:tcPr>
          <w:p w14:paraId="191D687B" w14:textId="77777777" w:rsidR="006857C6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5</w:t>
            </w:r>
          </w:p>
          <w:p w14:paraId="4D813CED" w14:textId="2693689E" w:rsidR="007521F3" w:rsidRPr="0032766A" w:rsidRDefault="007521F3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21F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Advantage Surgical </w:t>
            </w:r>
            <w:r w:rsidR="00ED44DC" w:rsidRPr="007521F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nd</w:t>
            </w:r>
            <w:r w:rsidRPr="007521F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Wound Care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720B3E8A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87A6FCD" w14:textId="77777777" w:rsidR="006857C6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8</w:t>
            </w:r>
          </w:p>
          <w:p w14:paraId="346B2A4C" w14:textId="084F8324" w:rsidR="007577C0" w:rsidRPr="0032766A" w:rsidRDefault="007577C0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ccushield</w:t>
            </w:r>
            <w:proofErr w:type="spellEnd"/>
          </w:p>
        </w:tc>
        <w:tc>
          <w:tcPr>
            <w:tcW w:w="1436" w:type="dxa"/>
            <w:vAlign w:val="center"/>
          </w:tcPr>
          <w:p w14:paraId="66501009" w14:textId="77777777" w:rsidR="006857C6" w:rsidRDefault="004D5C4E" w:rsidP="000F5B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3</w:t>
            </w:r>
          </w:p>
          <w:p w14:paraId="7C5EDFFF" w14:textId="43C338E4" w:rsidR="00165156" w:rsidRPr="0032766A" w:rsidRDefault="00165156" w:rsidP="000F5B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6515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OK Financial Corp</w:t>
            </w:r>
          </w:p>
        </w:tc>
        <w:tc>
          <w:tcPr>
            <w:tcW w:w="780" w:type="dxa"/>
            <w:vMerge/>
            <w:vAlign w:val="center"/>
          </w:tcPr>
          <w:p w14:paraId="5EC437AA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91A229A" w14:textId="77777777" w:rsidR="006857C6" w:rsidRDefault="004D5C4E" w:rsidP="00D6796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6</w:t>
            </w:r>
          </w:p>
          <w:p w14:paraId="289862AE" w14:textId="0DBFB409" w:rsidR="007521F3" w:rsidRPr="0032766A" w:rsidRDefault="00ED44DC" w:rsidP="00D6796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D44D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hiftKey</w:t>
            </w:r>
            <w:proofErr w:type="spellEnd"/>
          </w:p>
        </w:tc>
        <w:tc>
          <w:tcPr>
            <w:tcW w:w="1410" w:type="dxa"/>
            <w:vAlign w:val="center"/>
          </w:tcPr>
          <w:p w14:paraId="3D2388A0" w14:textId="77777777" w:rsidR="00ED44DC" w:rsidRDefault="004D5C4E" w:rsidP="006857C6">
            <w:pPr>
              <w:spacing w:after="0" w:line="240" w:lineRule="auto"/>
              <w:jc w:val="center"/>
              <w:rPr>
                <w:rFonts w:ascii="Roboto" w:hAnsi="Roboto"/>
                <w:color w:val="767676"/>
                <w:spacing w:val="8"/>
                <w:sz w:val="18"/>
                <w:szCs w:val="18"/>
                <w:shd w:val="clear" w:color="auto" w:fill="FFFFFF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1</w:t>
            </w:r>
            <w:r w:rsidR="00ED44DC">
              <w:rPr>
                <w:rFonts w:ascii="Roboto" w:hAnsi="Roboto"/>
                <w:color w:val="767676"/>
                <w:spacing w:val="8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A4F12B3" w14:textId="1D43626C" w:rsidR="006857C6" w:rsidRPr="0032766A" w:rsidRDefault="00ED44DC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767676"/>
                <w:spacing w:val="8"/>
                <w:sz w:val="18"/>
                <w:szCs w:val="18"/>
                <w:shd w:val="clear" w:color="auto" w:fill="FFFFFF"/>
              </w:rPr>
              <w:t>AT&amp;T</w:t>
            </w: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068D4302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648C913" w14:textId="77777777" w:rsidR="006857C6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</w:t>
            </w:r>
          </w:p>
          <w:p w14:paraId="74505F5E" w14:textId="416F7D66" w:rsidR="00626B63" w:rsidRPr="0032766A" w:rsidRDefault="00626B63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C6DBE">
              <w:t>LTCOP</w:t>
            </w:r>
          </w:p>
        </w:tc>
      </w:tr>
      <w:tr w:rsidR="0032766A" w:rsidRPr="0032766A" w14:paraId="31B9C9AE" w14:textId="77777777" w:rsidTr="004D5C4E">
        <w:trPr>
          <w:trHeight w:val="1293"/>
          <w:tblCellSpacing w:w="15" w:type="dxa"/>
          <w:jc w:val="center"/>
        </w:trPr>
        <w:tc>
          <w:tcPr>
            <w:tcW w:w="1642" w:type="dxa"/>
            <w:vAlign w:val="center"/>
          </w:tcPr>
          <w:p w14:paraId="420D27A3" w14:textId="77777777" w:rsidR="006857C6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7</w:t>
            </w:r>
          </w:p>
          <w:p w14:paraId="01117EDD" w14:textId="21028322" w:rsidR="005C542E" w:rsidRPr="0032766A" w:rsidRDefault="005C542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MHCA/NMCAL Worker’s Comp Grou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C9597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8944" w14:textId="77777777" w:rsidR="006857C6" w:rsidRPr="00DE3C75" w:rsidRDefault="006857C6" w:rsidP="006857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5B8A6" w14:textId="2813B676" w:rsidR="006857C6" w:rsidRPr="00DE3C75" w:rsidRDefault="00DE3C75" w:rsidP="006857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E3C7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Aisle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7CB9B0AC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BC272" w14:textId="176DFC51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9B4F" w14:textId="7162B885" w:rsidR="006857C6" w:rsidRPr="0032766A" w:rsidRDefault="00DE3C75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E3C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isle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DDF9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5CBE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FC336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1CF0AE75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3C571AFD" w14:textId="77777777" w:rsidR="007A2D42" w:rsidRDefault="004D5C4E" w:rsidP="007A2D42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</w:t>
            </w:r>
          </w:p>
          <w:p w14:paraId="58618F0D" w14:textId="0930D6BD" w:rsidR="000B3D4D" w:rsidRPr="0032766A" w:rsidRDefault="000B3D4D" w:rsidP="007A2D42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B3D4D">
              <w:rPr>
                <w:rFonts w:eastAsia="Times New Roman" w:cstheme="minorHAnsi"/>
                <w:color w:val="FF0000"/>
                <w:sz w:val="20"/>
                <w:szCs w:val="20"/>
              </w:rPr>
              <w:t>Western Skies Photo Booth</w:t>
            </w:r>
          </w:p>
        </w:tc>
      </w:tr>
      <w:tr w:rsidR="0032766A" w:rsidRPr="0032766A" w14:paraId="597A062E" w14:textId="77777777" w:rsidTr="004D5C4E">
        <w:trPr>
          <w:trHeight w:val="1302"/>
          <w:tblCellSpacing w:w="15" w:type="dxa"/>
          <w:jc w:val="center"/>
        </w:trPr>
        <w:tc>
          <w:tcPr>
            <w:tcW w:w="1642" w:type="dxa"/>
            <w:vAlign w:val="center"/>
          </w:tcPr>
          <w:p w14:paraId="66AB1C2C" w14:textId="0E605EEC" w:rsidR="002B50C9" w:rsidRPr="003276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4C4C9" w14:textId="2C79C4FF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36E516B" w14:textId="77777777" w:rsidR="002B50C9" w:rsidRDefault="004D5C4E" w:rsidP="002B50C9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1</w:t>
            </w:r>
          </w:p>
          <w:p w14:paraId="40CD55B0" w14:textId="006A0317" w:rsidR="00165156" w:rsidRPr="0032766A" w:rsidRDefault="00165156" w:rsidP="002B50C9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6515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harMerica</w:t>
            </w:r>
            <w:proofErr w:type="spellEnd"/>
          </w:p>
        </w:tc>
        <w:tc>
          <w:tcPr>
            <w:tcW w:w="1500" w:type="dxa"/>
            <w:vAlign w:val="center"/>
          </w:tcPr>
          <w:p w14:paraId="2B2966F9" w14:textId="77777777" w:rsidR="006857C6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4</w:t>
            </w:r>
          </w:p>
          <w:p w14:paraId="205D1229" w14:textId="649508D1" w:rsidR="00165156" w:rsidRPr="0032766A" w:rsidRDefault="0016515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6515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edline Industries, Inc.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2D8E84D7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55AF5CC" w14:textId="77777777" w:rsidR="006857C6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9</w:t>
            </w:r>
          </w:p>
          <w:p w14:paraId="1FA7322C" w14:textId="0A063575" w:rsidR="00165156" w:rsidRPr="0032766A" w:rsidRDefault="00165156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6515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yncronys</w:t>
            </w:r>
            <w:proofErr w:type="spellEnd"/>
          </w:p>
        </w:tc>
        <w:tc>
          <w:tcPr>
            <w:tcW w:w="1436" w:type="dxa"/>
            <w:vAlign w:val="center"/>
          </w:tcPr>
          <w:p w14:paraId="0390F4B4" w14:textId="77777777" w:rsidR="006857C6" w:rsidRDefault="004D5C4E" w:rsidP="00D44B1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2</w:t>
            </w:r>
          </w:p>
          <w:p w14:paraId="6C3C7CBA" w14:textId="5A3D2214" w:rsidR="00165156" w:rsidRPr="0032766A" w:rsidRDefault="00165156" w:rsidP="00D44B1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6515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Healthcare Services Group</w:t>
            </w:r>
          </w:p>
        </w:tc>
        <w:tc>
          <w:tcPr>
            <w:tcW w:w="780" w:type="dxa"/>
            <w:vMerge/>
            <w:vAlign w:val="center"/>
          </w:tcPr>
          <w:p w14:paraId="6789D4FE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27446066" w14:textId="77777777" w:rsidR="006857C6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7</w:t>
            </w:r>
          </w:p>
          <w:p w14:paraId="474EFA72" w14:textId="04A00696" w:rsidR="00165156" w:rsidRPr="0032766A" w:rsidRDefault="00165156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6515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Harmony Healthcare International (HHI)</w:t>
            </w:r>
          </w:p>
        </w:tc>
        <w:tc>
          <w:tcPr>
            <w:tcW w:w="1410" w:type="dxa"/>
            <w:vAlign w:val="center"/>
          </w:tcPr>
          <w:p w14:paraId="62A3DF2D" w14:textId="77777777" w:rsidR="00165156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0</w:t>
            </w:r>
            <w:r w:rsidR="00165156" w:rsidRPr="0016515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BEAB2B8" w14:textId="251646B9" w:rsidR="006857C6" w:rsidRPr="0032766A" w:rsidRDefault="0016515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6515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Reliant Rehabilitation</w:t>
            </w: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35D70560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1BBD5905" w14:textId="77777777" w:rsidR="002B50C9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</w:t>
            </w:r>
          </w:p>
          <w:p w14:paraId="3D7C0289" w14:textId="047A30F9" w:rsidR="00DA6F91" w:rsidRPr="0032766A" w:rsidRDefault="00DA6F91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medica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Hospice</w:t>
            </w:r>
          </w:p>
        </w:tc>
      </w:tr>
      <w:tr w:rsidR="0032766A" w:rsidRPr="0032766A" w14:paraId="36A2C560" w14:textId="77777777" w:rsidTr="004D5C4E">
        <w:trPr>
          <w:trHeight w:val="1248"/>
          <w:tblCellSpacing w:w="15" w:type="dxa"/>
          <w:jc w:val="center"/>
        </w:trPr>
        <w:tc>
          <w:tcPr>
            <w:tcW w:w="1642" w:type="dxa"/>
            <w:vAlign w:val="center"/>
          </w:tcPr>
          <w:p w14:paraId="2D0044B8" w14:textId="77777777" w:rsidR="00D6796B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5</w:t>
            </w:r>
          </w:p>
          <w:p w14:paraId="394BE655" w14:textId="0D8F9B7B" w:rsidR="00165156" w:rsidRPr="0032766A" w:rsidRDefault="00165156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6515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mprehensive Mobile Car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19A1" w14:textId="6B18486F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583143E" w14:textId="77777777" w:rsidR="00D6796B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2</w:t>
            </w:r>
          </w:p>
          <w:p w14:paraId="5D740BA8" w14:textId="568D2050" w:rsidR="002D7147" w:rsidRPr="0032766A" w:rsidRDefault="002D7147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2D714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U. S. Air Force</w:t>
            </w:r>
          </w:p>
        </w:tc>
        <w:tc>
          <w:tcPr>
            <w:tcW w:w="1500" w:type="dxa"/>
            <w:vAlign w:val="center"/>
          </w:tcPr>
          <w:p w14:paraId="6E8C3858" w14:textId="77777777" w:rsidR="00D6796B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3</w:t>
            </w:r>
          </w:p>
          <w:p w14:paraId="47F00186" w14:textId="1320D66D" w:rsidR="00165156" w:rsidRPr="0032766A" w:rsidRDefault="0016515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6515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Genesis Rehab Services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5D77552F" w14:textId="77777777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EDA6A32" w14:textId="77777777" w:rsidR="002B50C9" w:rsidRDefault="004D5C4E" w:rsidP="004D5C4E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0</w:t>
            </w:r>
          </w:p>
          <w:p w14:paraId="4DF66532" w14:textId="1535917D" w:rsidR="00ED7DC9" w:rsidRPr="0032766A" w:rsidRDefault="0043492A" w:rsidP="004D5C4E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identCare</w:t>
            </w:r>
            <w:proofErr w:type="spellEnd"/>
          </w:p>
        </w:tc>
        <w:tc>
          <w:tcPr>
            <w:tcW w:w="1436" w:type="dxa"/>
            <w:vAlign w:val="center"/>
          </w:tcPr>
          <w:p w14:paraId="219A0202" w14:textId="7E7C0AC9" w:rsidR="00D6796B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1</w:t>
            </w:r>
          </w:p>
          <w:p w14:paraId="0095075C" w14:textId="553A5E7B" w:rsidR="00165156" w:rsidRPr="0032766A" w:rsidRDefault="00DA6F91" w:rsidP="009B6CF8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End-of-Life Options</w:t>
            </w:r>
            <w:r w:rsidR="009B6CF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NM</w:t>
            </w:r>
          </w:p>
        </w:tc>
        <w:tc>
          <w:tcPr>
            <w:tcW w:w="780" w:type="dxa"/>
            <w:vMerge/>
            <w:vAlign w:val="center"/>
          </w:tcPr>
          <w:p w14:paraId="7047FFE1" w14:textId="77777777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DE2D596" w14:textId="77777777" w:rsidR="00D6796B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8</w:t>
            </w:r>
          </w:p>
          <w:p w14:paraId="15304212" w14:textId="5E574935" w:rsidR="00165156" w:rsidRPr="0032766A" w:rsidRDefault="0016515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VIC the PICC</w:t>
            </w:r>
          </w:p>
        </w:tc>
        <w:tc>
          <w:tcPr>
            <w:tcW w:w="1410" w:type="dxa"/>
            <w:vAlign w:val="center"/>
          </w:tcPr>
          <w:p w14:paraId="776357C5" w14:textId="08C91A12" w:rsidR="00D6796B" w:rsidRPr="0032766A" w:rsidRDefault="004D5C4E" w:rsidP="001C601F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392B195A" w14:textId="77777777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56C30D0" w14:textId="77777777" w:rsidR="001C601F" w:rsidRDefault="004D5C4E" w:rsidP="001C601F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</w:t>
            </w:r>
          </w:p>
          <w:p w14:paraId="4578640B" w14:textId="34450A47" w:rsidR="007521F3" w:rsidRPr="0032766A" w:rsidRDefault="007521F3" w:rsidP="001C601F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521F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Quiltt</w:t>
            </w:r>
            <w:proofErr w:type="spellEnd"/>
          </w:p>
        </w:tc>
      </w:tr>
      <w:tr w:rsidR="0032766A" w:rsidRPr="0032766A" w14:paraId="2FFE92EA" w14:textId="77777777" w:rsidTr="004D5C4E">
        <w:trPr>
          <w:trHeight w:val="1392"/>
          <w:tblCellSpacing w:w="15" w:type="dxa"/>
          <w:jc w:val="center"/>
        </w:trPr>
        <w:tc>
          <w:tcPr>
            <w:tcW w:w="1642" w:type="dxa"/>
            <w:vAlign w:val="center"/>
          </w:tcPr>
          <w:p w14:paraId="0E36E07F" w14:textId="77777777" w:rsidR="00D6796B" w:rsidRDefault="004D5C4E" w:rsidP="001C601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4</w:t>
            </w:r>
          </w:p>
          <w:p w14:paraId="09A60901" w14:textId="700B9BF9" w:rsidR="00165156" w:rsidRPr="0032766A" w:rsidRDefault="00165156" w:rsidP="001C601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6515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merican Medical Technologies Wound Car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B417A5" w14:textId="534F71A2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068C257" w14:textId="77777777" w:rsidR="007521F3" w:rsidRDefault="004D5C4E" w:rsidP="007521F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3</w:t>
            </w:r>
          </w:p>
          <w:p w14:paraId="3245CC43" w14:textId="3AD74B19" w:rsidR="007521F3" w:rsidRDefault="007521F3" w:rsidP="007521F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21F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21F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aiya</w:t>
            </w:r>
            <w:proofErr w:type="spellEnd"/>
            <w:r w:rsidRPr="007521F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Healthcare</w:t>
            </w:r>
          </w:p>
          <w:p w14:paraId="34FBFC32" w14:textId="3AB9F684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EF3B1BE" w14:textId="121C16A9" w:rsidR="00D6796B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2</w:t>
            </w:r>
          </w:p>
          <w:p w14:paraId="4206C92E" w14:textId="0D45C3B2" w:rsidR="00165156" w:rsidRPr="0032766A" w:rsidRDefault="001C78F4" w:rsidP="007521F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CBS</w:t>
            </w:r>
            <w:r w:rsidR="000B3D4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M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1960BA56" w14:textId="77777777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057E4BE" w14:textId="77777777" w:rsidR="00D6796B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1</w:t>
            </w:r>
          </w:p>
          <w:p w14:paraId="2ED939CE" w14:textId="44E9157D" w:rsidR="002C6ED3" w:rsidRPr="0032766A" w:rsidRDefault="00306821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</w:t>
            </w:r>
            <w:r w:rsidRPr="0030682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’</w:t>
            </w:r>
            <w:r w:rsidRPr="0030682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A</w:t>
            </w:r>
            <w:r w:rsidRPr="0030682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ll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A</w:t>
            </w:r>
            <w:r w:rsidRPr="0030682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out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S</w:t>
            </w:r>
            <w:r w:rsidRPr="0030682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tellites.com</w:t>
            </w:r>
          </w:p>
        </w:tc>
        <w:tc>
          <w:tcPr>
            <w:tcW w:w="1436" w:type="dxa"/>
            <w:vAlign w:val="center"/>
          </w:tcPr>
          <w:p w14:paraId="72A9BAFC" w14:textId="77777777" w:rsidR="00D6796B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0</w:t>
            </w:r>
          </w:p>
          <w:p w14:paraId="5E8B4F07" w14:textId="74773DC5" w:rsidR="00354BCC" w:rsidRPr="0032766A" w:rsidRDefault="00354BCC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finity Rehab</w:t>
            </w:r>
          </w:p>
        </w:tc>
        <w:tc>
          <w:tcPr>
            <w:tcW w:w="780" w:type="dxa"/>
            <w:vMerge/>
            <w:vAlign w:val="center"/>
          </w:tcPr>
          <w:p w14:paraId="2163AC6A" w14:textId="77777777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3A979B80" w14:textId="77777777" w:rsidR="00D6796B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9</w:t>
            </w:r>
          </w:p>
          <w:p w14:paraId="16715E05" w14:textId="3D3BE098" w:rsidR="00333D96" w:rsidRPr="0032766A" w:rsidRDefault="00333D9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United Health Care</w:t>
            </w:r>
          </w:p>
        </w:tc>
        <w:tc>
          <w:tcPr>
            <w:tcW w:w="1410" w:type="dxa"/>
            <w:vAlign w:val="center"/>
          </w:tcPr>
          <w:p w14:paraId="40FF4961" w14:textId="77777777" w:rsidR="00D6796B" w:rsidRDefault="004D5C4E" w:rsidP="00D44B1A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8</w:t>
            </w:r>
          </w:p>
          <w:p w14:paraId="1630A56F" w14:textId="4CC97E9E" w:rsidR="000B3AA7" w:rsidRPr="0032766A" w:rsidRDefault="000B3AA7" w:rsidP="00D44B1A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obility Works</w:t>
            </w: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63474EF7" w14:textId="77777777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060C71F" w14:textId="77777777" w:rsidR="00313F54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7</w:t>
            </w:r>
          </w:p>
          <w:p w14:paraId="41AD4A0C" w14:textId="6E15F83A" w:rsidR="00747302" w:rsidRPr="0032766A" w:rsidRDefault="00747302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HPSI</w:t>
            </w:r>
          </w:p>
        </w:tc>
      </w:tr>
    </w:tbl>
    <w:p w14:paraId="259D4A49" w14:textId="425B160A" w:rsidR="00577A18" w:rsidRPr="00C97C90" w:rsidRDefault="00C97C90" w:rsidP="00C97C90">
      <w:pPr>
        <w:jc w:val="center"/>
        <w:rPr>
          <w:b/>
          <w:bCs/>
          <w:sz w:val="36"/>
          <w:szCs w:val="40"/>
        </w:rPr>
      </w:pPr>
      <w:r w:rsidRPr="00C97C90">
        <w:rPr>
          <w:b/>
          <w:bCs/>
          <w:sz w:val="36"/>
          <w:szCs w:val="40"/>
        </w:rPr>
        <w:t>Entry</w:t>
      </w:r>
    </w:p>
    <w:sectPr w:rsidR="00577A18" w:rsidRPr="00C97C90" w:rsidSect="000715A1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A1"/>
    <w:rsid w:val="0004250A"/>
    <w:rsid w:val="000715A1"/>
    <w:rsid w:val="00096573"/>
    <w:rsid w:val="000B3AA7"/>
    <w:rsid w:val="000B3D4D"/>
    <w:rsid w:val="000D1F27"/>
    <w:rsid w:val="000E1EDA"/>
    <w:rsid w:val="000F5B3E"/>
    <w:rsid w:val="00165156"/>
    <w:rsid w:val="00187642"/>
    <w:rsid w:val="001C601F"/>
    <w:rsid w:val="001C6DBE"/>
    <w:rsid w:val="001C78F4"/>
    <w:rsid w:val="001E2640"/>
    <w:rsid w:val="001E75BF"/>
    <w:rsid w:val="001F45AF"/>
    <w:rsid w:val="00226008"/>
    <w:rsid w:val="00294914"/>
    <w:rsid w:val="002A5006"/>
    <w:rsid w:val="002B50C9"/>
    <w:rsid w:val="002C6ED3"/>
    <w:rsid w:val="002D5186"/>
    <w:rsid w:val="002D7147"/>
    <w:rsid w:val="00306821"/>
    <w:rsid w:val="00313F54"/>
    <w:rsid w:val="003272CA"/>
    <w:rsid w:val="0032766A"/>
    <w:rsid w:val="00333D96"/>
    <w:rsid w:val="00354BCC"/>
    <w:rsid w:val="00356157"/>
    <w:rsid w:val="003957E9"/>
    <w:rsid w:val="00413C3F"/>
    <w:rsid w:val="00420675"/>
    <w:rsid w:val="0043492A"/>
    <w:rsid w:val="00480384"/>
    <w:rsid w:val="004972C6"/>
    <w:rsid w:val="004A71D0"/>
    <w:rsid w:val="004C4E4D"/>
    <w:rsid w:val="004D5C4E"/>
    <w:rsid w:val="004F5DF2"/>
    <w:rsid w:val="00505A13"/>
    <w:rsid w:val="00533851"/>
    <w:rsid w:val="0055732B"/>
    <w:rsid w:val="00577A18"/>
    <w:rsid w:val="005C3962"/>
    <w:rsid w:val="005C542E"/>
    <w:rsid w:val="005F685F"/>
    <w:rsid w:val="006132AD"/>
    <w:rsid w:val="00626B63"/>
    <w:rsid w:val="00664A77"/>
    <w:rsid w:val="00670353"/>
    <w:rsid w:val="006857C6"/>
    <w:rsid w:val="006938C6"/>
    <w:rsid w:val="006A43CE"/>
    <w:rsid w:val="006A67EA"/>
    <w:rsid w:val="006A7890"/>
    <w:rsid w:val="006C7C46"/>
    <w:rsid w:val="006F3DEC"/>
    <w:rsid w:val="00747302"/>
    <w:rsid w:val="007474DB"/>
    <w:rsid w:val="007521F3"/>
    <w:rsid w:val="007577C0"/>
    <w:rsid w:val="007628BA"/>
    <w:rsid w:val="00777436"/>
    <w:rsid w:val="007934E4"/>
    <w:rsid w:val="007A2D42"/>
    <w:rsid w:val="007D5F8A"/>
    <w:rsid w:val="007F0959"/>
    <w:rsid w:val="0081237E"/>
    <w:rsid w:val="00815689"/>
    <w:rsid w:val="00831197"/>
    <w:rsid w:val="00844AF4"/>
    <w:rsid w:val="008A20A3"/>
    <w:rsid w:val="008A2209"/>
    <w:rsid w:val="008D4D06"/>
    <w:rsid w:val="00923EE8"/>
    <w:rsid w:val="00966F4D"/>
    <w:rsid w:val="009B6CF8"/>
    <w:rsid w:val="009C1C00"/>
    <w:rsid w:val="00A507C5"/>
    <w:rsid w:val="00AA79C4"/>
    <w:rsid w:val="00AB3329"/>
    <w:rsid w:val="00AE5381"/>
    <w:rsid w:val="00B02A5E"/>
    <w:rsid w:val="00B17060"/>
    <w:rsid w:val="00B87C81"/>
    <w:rsid w:val="00C10CC8"/>
    <w:rsid w:val="00C60DD4"/>
    <w:rsid w:val="00C6693D"/>
    <w:rsid w:val="00C97C90"/>
    <w:rsid w:val="00D03209"/>
    <w:rsid w:val="00D147B0"/>
    <w:rsid w:val="00D44B1A"/>
    <w:rsid w:val="00D662FD"/>
    <w:rsid w:val="00D6796B"/>
    <w:rsid w:val="00D828C2"/>
    <w:rsid w:val="00DA0D1A"/>
    <w:rsid w:val="00DA6F91"/>
    <w:rsid w:val="00DE3C75"/>
    <w:rsid w:val="00ED44DC"/>
    <w:rsid w:val="00ED7DC9"/>
    <w:rsid w:val="00EF2B58"/>
    <w:rsid w:val="00EF5D20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531A"/>
  <w15:docId w15:val="{E2A448A9-C611-4098-8517-A4FD20C1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715A1"/>
    <w:rPr>
      <w:b/>
      <w:bCs/>
    </w:rPr>
  </w:style>
  <w:style w:type="character" w:styleId="Emphasis">
    <w:name w:val="Emphasis"/>
    <w:basedOn w:val="DefaultParagraphFont"/>
    <w:uiPriority w:val="20"/>
    <w:qFormat/>
    <w:rsid w:val="000715A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7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715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381">
          <w:marLeft w:val="0"/>
          <w:marRight w:val="0"/>
          <w:marTop w:val="0"/>
          <w:marBottom w:val="27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537740188">
          <w:marLeft w:val="0"/>
          <w:marRight w:val="0"/>
          <w:marTop w:val="0"/>
          <w:marBottom w:val="27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F95A-FE48-412B-8DD3-A5D11B7F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9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lter</dc:creator>
  <cp:keywords/>
  <dc:description/>
  <cp:lastModifiedBy>NM Healthcare</cp:lastModifiedBy>
  <cp:revision>2</cp:revision>
  <cp:lastPrinted>2022-07-29T20:46:00Z</cp:lastPrinted>
  <dcterms:created xsi:type="dcterms:W3CDTF">2022-11-22T16:33:00Z</dcterms:created>
  <dcterms:modified xsi:type="dcterms:W3CDTF">2022-11-22T16:33:00Z</dcterms:modified>
</cp:coreProperties>
</file>